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C8BF" w14:textId="2183F7A3" w:rsidR="00EC722C" w:rsidRPr="00D9581C" w:rsidRDefault="00EC722C" w:rsidP="00D9581C">
      <w:pPr>
        <w:pStyle w:val="Overskrift1"/>
      </w:pPr>
      <w:r w:rsidRPr="00D9581C">
        <w:t xml:space="preserve">Consultancy </w:t>
      </w:r>
      <w:r w:rsidR="00A13A7A" w:rsidRPr="00D9581C">
        <w:t xml:space="preserve">in </w:t>
      </w:r>
      <w:r w:rsidRPr="00D9581C">
        <w:rPr>
          <w:color w:val="00B050"/>
        </w:rPr>
        <w:t>XX</w:t>
      </w:r>
      <w:r w:rsidR="009D4916" w:rsidRPr="00D9581C">
        <w:rPr>
          <w:color w:val="00B050"/>
        </w:rPr>
        <w:t xml:space="preserve"> </w:t>
      </w:r>
      <w:r w:rsidRPr="00D9581C">
        <w:t xml:space="preserve">combined with a clinical professorship in </w:t>
      </w:r>
      <w:r w:rsidR="00416025" w:rsidRPr="00D9581C">
        <w:rPr>
          <w:color w:val="00B050"/>
        </w:rPr>
        <w:t>XX</w:t>
      </w:r>
    </w:p>
    <w:p w14:paraId="594235D4" w14:textId="77777777" w:rsidR="00252430" w:rsidRDefault="00252430" w:rsidP="00252430">
      <w:pPr>
        <w:spacing w:after="0"/>
      </w:pPr>
    </w:p>
    <w:p w14:paraId="5C17FC2D" w14:textId="1B07263F" w:rsidR="00EC722C" w:rsidRDefault="00EC722C" w:rsidP="00252430">
      <w:pPr>
        <w:spacing w:after="0"/>
      </w:pPr>
      <w:r>
        <w:t xml:space="preserve">A clinical position as consultant of </w:t>
      </w:r>
      <w:r w:rsidRPr="009D4916">
        <w:rPr>
          <w:color w:val="00B050"/>
        </w:rPr>
        <w:t>XX</w:t>
      </w:r>
      <w:r>
        <w:t xml:space="preserve"> at the Department of </w:t>
      </w:r>
      <w:r w:rsidRPr="009D4916">
        <w:rPr>
          <w:color w:val="00B050"/>
        </w:rPr>
        <w:t>XX</w:t>
      </w:r>
      <w:r>
        <w:t xml:space="preserve"> at</w:t>
      </w:r>
      <w:r w:rsidR="00525F01">
        <w:t xml:space="preserve"> </w:t>
      </w:r>
      <w:bookmarkStart w:id="0" w:name="_Hlk142999823"/>
      <w:r w:rsidR="00525F01">
        <w:t>Copenhagen University Hospital</w:t>
      </w:r>
      <w:r w:rsidR="00FC0F47">
        <w:t xml:space="preserve"> </w:t>
      </w:r>
      <w:bookmarkEnd w:id="0"/>
      <w:r w:rsidR="00FC0F47">
        <w:t>-</w:t>
      </w:r>
      <w:r w:rsidRPr="00FC0F47">
        <w:rPr>
          <w:color w:val="00B050"/>
        </w:rPr>
        <w:t xml:space="preserve"> </w:t>
      </w:r>
      <w:r w:rsidR="002569DE" w:rsidRPr="00FC0F47">
        <w:rPr>
          <w:color w:val="00B050"/>
        </w:rPr>
        <w:t>XX</w:t>
      </w:r>
      <w:r w:rsidRPr="00FC0F47">
        <w:rPr>
          <w:color w:val="00B050"/>
        </w:rPr>
        <w:t xml:space="preserve"> </w:t>
      </w:r>
      <w:r>
        <w:t>is open for appointment from as soon as possible.</w:t>
      </w:r>
    </w:p>
    <w:p w14:paraId="1F323559" w14:textId="77777777" w:rsidR="00252430" w:rsidRDefault="00252430" w:rsidP="00252430">
      <w:pPr>
        <w:spacing w:after="0"/>
      </w:pPr>
    </w:p>
    <w:p w14:paraId="6435597E" w14:textId="5EBFFB62" w:rsidR="00EC722C" w:rsidRDefault="00EC722C" w:rsidP="00252430">
      <w:pPr>
        <w:spacing w:after="0"/>
      </w:pPr>
      <w:r>
        <w:t xml:space="preserve">The position is combined with </w:t>
      </w:r>
      <w:r w:rsidR="00EF5A78" w:rsidRPr="00E45277">
        <w:rPr>
          <w:lang w:val="en-US"/>
        </w:rPr>
        <w:t xml:space="preserve">a </w:t>
      </w:r>
      <w:r w:rsidR="00EF5A78">
        <w:rPr>
          <w:lang w:val="en-US"/>
        </w:rPr>
        <w:t xml:space="preserve">5-year externally funded </w:t>
      </w:r>
      <w:r>
        <w:t xml:space="preserve">position as clinical professor of </w:t>
      </w:r>
      <w:r w:rsidR="00416025">
        <w:rPr>
          <w:color w:val="00B050"/>
        </w:rPr>
        <w:t>XX</w:t>
      </w:r>
      <w:r w:rsidR="0089044E" w:rsidRPr="00450C3B">
        <w:rPr>
          <w:color w:val="00B050"/>
        </w:rPr>
        <w:t xml:space="preserve"> </w:t>
      </w:r>
      <w:r>
        <w:t>at the Faculty of Health and Medical Sciences, University of Copenhagen.</w:t>
      </w:r>
    </w:p>
    <w:p w14:paraId="50B3D176" w14:textId="77777777" w:rsidR="00252430" w:rsidRDefault="00252430" w:rsidP="00252430">
      <w:pPr>
        <w:spacing w:after="0"/>
      </w:pPr>
    </w:p>
    <w:p w14:paraId="1D776EE4" w14:textId="77777777" w:rsidR="00EC722C" w:rsidRDefault="00EC722C" w:rsidP="00252430">
      <w:pPr>
        <w:spacing w:after="0"/>
      </w:pPr>
      <w:r>
        <w:t>It is a requirement that the applicant is accepted for appointment of both the professorship and the consultancy.</w:t>
      </w:r>
    </w:p>
    <w:p w14:paraId="09E5DE33" w14:textId="77777777" w:rsidR="00190FC9" w:rsidRDefault="00190FC9" w:rsidP="00252430">
      <w:pPr>
        <w:spacing w:after="0"/>
      </w:pPr>
    </w:p>
    <w:p w14:paraId="5289F4F0" w14:textId="3ED3E389" w:rsidR="00190FC9" w:rsidRDefault="00190FC9" w:rsidP="00252430">
      <w:pPr>
        <w:spacing w:after="0"/>
      </w:pPr>
      <w:r>
        <w:t>The advertisement for the professorship is available from the Faculty of Health and Medical Sciences, University of Copenhagen (</w:t>
      </w:r>
      <w:hyperlink r:id="rId8" w:tooltip="#AutoGenerate" w:history="1">
        <w:r w:rsidR="00B70811" w:rsidRPr="00444BCD">
          <w:rPr>
            <w:rStyle w:val="Hyperlink"/>
          </w:rPr>
          <w:t>http://employment.ku.dk/faculty/</w:t>
        </w:r>
      </w:hyperlink>
      <w:r w:rsidR="00B70811">
        <w:t xml:space="preserve">) </w:t>
      </w:r>
    </w:p>
    <w:p w14:paraId="11866DB0" w14:textId="77777777" w:rsidR="00252430" w:rsidRDefault="00252430" w:rsidP="00252430">
      <w:pPr>
        <w:spacing w:after="0"/>
      </w:pPr>
    </w:p>
    <w:p w14:paraId="163D98F3" w14:textId="77777777" w:rsidR="009D4916" w:rsidRPr="000A470F" w:rsidRDefault="009D4916" w:rsidP="00D9581C">
      <w:pPr>
        <w:pStyle w:val="Overskrift2"/>
      </w:pPr>
      <w:r w:rsidRPr="000A470F">
        <w:t xml:space="preserve">About the </w:t>
      </w:r>
      <w:r w:rsidRPr="00D9581C">
        <w:t>department</w:t>
      </w:r>
      <w:r w:rsidRPr="000A470F">
        <w:t xml:space="preserve"> </w:t>
      </w:r>
    </w:p>
    <w:p w14:paraId="6D2AABE3" w14:textId="6DB7A364" w:rsidR="00EC722C" w:rsidRPr="000A470F" w:rsidRDefault="009D4916" w:rsidP="00252430">
      <w:pPr>
        <w:spacing w:after="0"/>
        <w:rPr>
          <w:b/>
          <w:color w:val="00B050"/>
          <w:lang w:val="da-DK"/>
        </w:rPr>
      </w:pPr>
      <w:r w:rsidRPr="000A470F">
        <w:rPr>
          <w:b/>
          <w:color w:val="00B050"/>
          <w:lang w:val="da-DK"/>
        </w:rPr>
        <w:t>(Beskriv kort afdelingen)</w:t>
      </w:r>
    </w:p>
    <w:p w14:paraId="3EC948F1" w14:textId="77777777" w:rsidR="00252430" w:rsidRPr="000A470F" w:rsidRDefault="00252430" w:rsidP="00252430">
      <w:pPr>
        <w:spacing w:after="0"/>
        <w:rPr>
          <w:lang w:val="da-DK"/>
        </w:rPr>
      </w:pPr>
    </w:p>
    <w:p w14:paraId="1DB880BA" w14:textId="77777777" w:rsidR="009D4916" w:rsidRDefault="00EC722C" w:rsidP="00D9581C">
      <w:pPr>
        <w:pStyle w:val="Overskrift2"/>
      </w:pPr>
      <w:r w:rsidRPr="00252430">
        <w:t>Clinical functions and focus areas of the department</w:t>
      </w:r>
    </w:p>
    <w:p w14:paraId="4B00181F" w14:textId="4A2F2A0C" w:rsidR="00EC722C" w:rsidRPr="000A470F" w:rsidRDefault="009D4916" w:rsidP="00252430">
      <w:pPr>
        <w:spacing w:after="0"/>
        <w:rPr>
          <w:b/>
          <w:color w:val="00B050"/>
          <w:lang w:val="da-DK"/>
        </w:rPr>
      </w:pPr>
      <w:r w:rsidRPr="000A470F">
        <w:rPr>
          <w:b/>
          <w:color w:val="00B050"/>
          <w:lang w:val="da-DK"/>
        </w:rPr>
        <w:t>(Beskriv det kliniske arbejde)</w:t>
      </w:r>
    </w:p>
    <w:p w14:paraId="5DAA3D8B" w14:textId="77777777" w:rsidR="00252430" w:rsidRPr="000A470F" w:rsidRDefault="00252430" w:rsidP="00252430">
      <w:pPr>
        <w:spacing w:after="0"/>
        <w:rPr>
          <w:lang w:val="da-DK"/>
        </w:rPr>
      </w:pPr>
    </w:p>
    <w:p w14:paraId="6707E6FE" w14:textId="77777777" w:rsidR="00915E3F" w:rsidRPr="000A470F" w:rsidRDefault="00EC722C" w:rsidP="00D9581C">
      <w:pPr>
        <w:pStyle w:val="Overskrift2"/>
      </w:pPr>
      <w:r w:rsidRPr="000A470F">
        <w:t>Research and teaching</w:t>
      </w:r>
    </w:p>
    <w:p w14:paraId="353594E3" w14:textId="061BD046" w:rsidR="00EC722C" w:rsidRDefault="00EC722C" w:rsidP="00252430">
      <w:pPr>
        <w:spacing w:after="0"/>
      </w:pPr>
      <w:r>
        <w:t xml:space="preserve">With the new position as consultant in </w:t>
      </w:r>
      <w:r w:rsidRPr="009D4916">
        <w:rPr>
          <w:color w:val="00B050"/>
        </w:rPr>
        <w:t>XX</w:t>
      </w:r>
      <w:r>
        <w:t xml:space="preserve"> and clinical professor of </w:t>
      </w:r>
      <w:r w:rsidR="0022343D" w:rsidRPr="0022343D">
        <w:rPr>
          <w:color w:val="00B050"/>
        </w:rPr>
        <w:t>XX</w:t>
      </w:r>
      <w:r w:rsidR="00A657D6">
        <w:t xml:space="preserve"> </w:t>
      </w:r>
      <w:r>
        <w:t>the Department of XX wishes to strengthen leadership in clinical research and teaching.</w:t>
      </w:r>
    </w:p>
    <w:p w14:paraId="639D908B" w14:textId="77777777" w:rsidR="00252430" w:rsidRDefault="00252430" w:rsidP="00252430">
      <w:pPr>
        <w:spacing w:after="0"/>
      </w:pPr>
    </w:p>
    <w:p w14:paraId="2EBF1AA9" w14:textId="77777777" w:rsidR="00EC722C" w:rsidRPr="00252430" w:rsidRDefault="00EC722C" w:rsidP="00D9581C">
      <w:pPr>
        <w:pStyle w:val="Overskrift2"/>
      </w:pPr>
      <w:r w:rsidRPr="00252430">
        <w:t>Qualifications</w:t>
      </w:r>
    </w:p>
    <w:p w14:paraId="746E8A07" w14:textId="7411AF98" w:rsidR="00EC722C" w:rsidRDefault="00EC722C" w:rsidP="00252430">
      <w:pPr>
        <w:spacing w:after="0"/>
      </w:pPr>
      <w:r>
        <w:t xml:space="preserve">Applicants must be board-certified specialist in </w:t>
      </w:r>
      <w:r w:rsidR="00416025">
        <w:rPr>
          <w:color w:val="00B050"/>
        </w:rPr>
        <w:t>XX</w:t>
      </w:r>
      <w:r>
        <w:t>.</w:t>
      </w:r>
    </w:p>
    <w:p w14:paraId="4FB21711" w14:textId="77777777" w:rsidR="00252430" w:rsidRDefault="00252430" w:rsidP="00252430">
      <w:pPr>
        <w:spacing w:after="0"/>
      </w:pPr>
    </w:p>
    <w:p w14:paraId="7E2BCFFF" w14:textId="77777777" w:rsidR="00915E3F" w:rsidRDefault="00915E3F" w:rsidP="00D9581C">
      <w:pPr>
        <w:pStyle w:val="Overskrift2"/>
      </w:pPr>
      <w:r>
        <w:t>Conditions</w:t>
      </w:r>
    </w:p>
    <w:p w14:paraId="71D76E42" w14:textId="28A993F6" w:rsidR="00EC722C" w:rsidRDefault="00EC722C" w:rsidP="00252430">
      <w:pPr>
        <w:spacing w:after="0"/>
      </w:pPr>
      <w:r>
        <w:t xml:space="preserve">In order to be considered, the applicant must send an application to both the </w:t>
      </w:r>
      <w:proofErr w:type="gramStart"/>
      <w:r>
        <w:t>Faculty</w:t>
      </w:r>
      <w:proofErr w:type="gramEnd"/>
      <w:r>
        <w:t xml:space="preserve"> (the professorship) and to the hospital (the consultancy) cf. the simultaneously advertised position of the professorship. Appointment is conditioned by the fact that the applicant obtains both positions. This also applies to the applicants who are already employed as consultants at </w:t>
      </w:r>
      <w:r w:rsidR="00FC0F47">
        <w:t xml:space="preserve">Copenhagen University </w:t>
      </w:r>
      <w:r>
        <w:t>Hospital</w:t>
      </w:r>
      <w:r w:rsidR="00FC0F47">
        <w:t xml:space="preserve"> - </w:t>
      </w:r>
      <w:r w:rsidR="00FC0F47" w:rsidRPr="00FC0F47">
        <w:rPr>
          <w:color w:val="00B050"/>
        </w:rPr>
        <w:t>XX</w:t>
      </w:r>
      <w:r>
        <w:t>.</w:t>
      </w:r>
    </w:p>
    <w:p w14:paraId="70ADC74B" w14:textId="77777777" w:rsidR="00252430" w:rsidRDefault="00252430" w:rsidP="00252430">
      <w:pPr>
        <w:spacing w:after="0"/>
      </w:pPr>
    </w:p>
    <w:p w14:paraId="55C3890C" w14:textId="77777777" w:rsidR="00EC722C" w:rsidRPr="00A657D6" w:rsidRDefault="00EC722C" w:rsidP="00252430">
      <w:pPr>
        <w:spacing w:after="0"/>
      </w:pPr>
      <w:r w:rsidRPr="00A657D6">
        <w:t>Salary and conditions of employment as consultant are as agreed between the Danish Regions and the Danish Association of Medical Specialists and between the Capital Region/Region Zealand and University of Copenhagen.</w:t>
      </w:r>
    </w:p>
    <w:p w14:paraId="496D747D" w14:textId="77777777" w:rsidR="00252430" w:rsidRPr="00A657D6" w:rsidRDefault="00252430" w:rsidP="00252430">
      <w:pPr>
        <w:spacing w:after="0"/>
      </w:pPr>
    </w:p>
    <w:p w14:paraId="071AC52B" w14:textId="06BEBE5E" w:rsidR="00EC722C" w:rsidRPr="00A657D6" w:rsidRDefault="00EC722C" w:rsidP="00252430">
      <w:pPr>
        <w:spacing w:after="0"/>
      </w:pPr>
      <w:r w:rsidRPr="00A657D6">
        <w:t>As clinical professor at least 50 % of the working time will be allocated to academic tasks (e.g.</w:t>
      </w:r>
      <w:r w:rsidR="00FC0F47">
        <w:t>,</w:t>
      </w:r>
      <w:r w:rsidRPr="00A657D6">
        <w:t xml:space="preserve"> research, teaching, evaluation tasks and communication with the public) in agreement with the Head of Department of Department of Clinical Medicine at the University of Copenhagen. The</w:t>
      </w:r>
      <w:r w:rsidR="00252430" w:rsidRPr="00A657D6">
        <w:t xml:space="preserve"> </w:t>
      </w:r>
      <w:r w:rsidRPr="00A657D6">
        <w:t xml:space="preserve">remaining time will be allocated for clinical work in agreement with the head of </w:t>
      </w:r>
      <w:r w:rsidRPr="009D4916">
        <w:rPr>
          <w:color w:val="00B050"/>
        </w:rPr>
        <w:t xml:space="preserve">XX. </w:t>
      </w:r>
      <w:r w:rsidRPr="00A657D6">
        <w:t>The clinical professor will receive secretarial or technical support equivalent to 50 % of a full</w:t>
      </w:r>
      <w:r w:rsidR="00FC0F47">
        <w:t>-</w:t>
      </w:r>
      <w:r w:rsidRPr="00A657D6">
        <w:t xml:space="preserve">time secretary position from the department of </w:t>
      </w:r>
      <w:r w:rsidRPr="009D4916">
        <w:rPr>
          <w:color w:val="00B050"/>
        </w:rPr>
        <w:t>XX</w:t>
      </w:r>
      <w:r w:rsidRPr="00A657D6">
        <w:t xml:space="preserve">. Additional support </w:t>
      </w:r>
      <w:r w:rsidRPr="00A657D6">
        <w:lastRenderedPageBreak/>
        <w:t xml:space="preserve">and details on the working conditions must be negotiated with the head of the department of </w:t>
      </w:r>
      <w:r w:rsidRPr="009D4916">
        <w:rPr>
          <w:color w:val="00B050"/>
        </w:rPr>
        <w:t>XX,</w:t>
      </w:r>
      <w:r w:rsidR="00FC0F47">
        <w:t xml:space="preserve"> Copenhagen</w:t>
      </w:r>
      <w:r w:rsidRPr="00A657D6">
        <w:t xml:space="preserve"> </w:t>
      </w:r>
      <w:r w:rsidR="00FC0F47">
        <w:t xml:space="preserve">University </w:t>
      </w:r>
      <w:r w:rsidRPr="00A657D6">
        <w:t>Hospital</w:t>
      </w:r>
      <w:r w:rsidR="00FC0F47">
        <w:t xml:space="preserve"> - </w:t>
      </w:r>
      <w:r w:rsidR="00FC0F47" w:rsidRPr="00FC0F47">
        <w:rPr>
          <w:color w:val="00B050"/>
        </w:rPr>
        <w:t>XX</w:t>
      </w:r>
      <w:r w:rsidRPr="00A657D6">
        <w:t>.</w:t>
      </w:r>
    </w:p>
    <w:p w14:paraId="290AA95C" w14:textId="77777777" w:rsidR="00252430" w:rsidRPr="00A657D6" w:rsidRDefault="00252430" w:rsidP="00252430">
      <w:pPr>
        <w:spacing w:after="0"/>
      </w:pPr>
    </w:p>
    <w:p w14:paraId="191004BE" w14:textId="77777777" w:rsidR="00EC722C" w:rsidRPr="00A657D6" w:rsidRDefault="00915E3F" w:rsidP="00D9581C">
      <w:pPr>
        <w:pStyle w:val="Overskrift2"/>
      </w:pPr>
      <w:r w:rsidRPr="00A657D6">
        <w:t>Application procedure</w:t>
      </w:r>
    </w:p>
    <w:p w14:paraId="1692AA18" w14:textId="77777777" w:rsidR="00EC722C" w:rsidRPr="00A657D6" w:rsidRDefault="00EC722C" w:rsidP="00252430">
      <w:pPr>
        <w:spacing w:after="0"/>
      </w:pPr>
      <w:r w:rsidRPr="00A657D6">
        <w:t>The application must include the following:</w:t>
      </w:r>
    </w:p>
    <w:p w14:paraId="13940F9F" w14:textId="77777777" w:rsidR="00EC722C" w:rsidRDefault="00EC722C" w:rsidP="00252430">
      <w:pPr>
        <w:pStyle w:val="Opstilling-punkttegn"/>
        <w:spacing w:after="0"/>
      </w:pPr>
      <w:r w:rsidRPr="00A657D6">
        <w:t>Curriculum Vitae and a complete list of publications</w:t>
      </w:r>
    </w:p>
    <w:p w14:paraId="32280361" w14:textId="20B71D92" w:rsidR="007002D7" w:rsidRPr="00A657D6" w:rsidRDefault="007002D7" w:rsidP="007002D7">
      <w:pPr>
        <w:pStyle w:val="Opstilling-punkttegn"/>
      </w:pPr>
      <w:r>
        <w:t>Copy of the authorization certificate f</w:t>
      </w:r>
      <w:r w:rsidR="00C322F8">
        <w:t xml:space="preserve">or specialist in </w:t>
      </w:r>
      <w:r w:rsidR="00416025">
        <w:rPr>
          <w:color w:val="00B050"/>
        </w:rPr>
        <w:t>XXX</w:t>
      </w:r>
    </w:p>
    <w:p w14:paraId="4416780E" w14:textId="77777777" w:rsidR="00EC722C" w:rsidRPr="00A657D6" w:rsidRDefault="00EC722C" w:rsidP="00252430">
      <w:pPr>
        <w:pStyle w:val="Opstilling-punkttegn"/>
        <w:spacing w:after="0"/>
      </w:pPr>
      <w:r w:rsidRPr="00A657D6">
        <w:t>A description of ho</w:t>
      </w:r>
      <w:r w:rsidR="008564E0" w:rsidRPr="00A657D6">
        <w:t>w the applicant is qualified as</w:t>
      </w:r>
    </w:p>
    <w:p w14:paraId="2D08866E" w14:textId="77777777" w:rsidR="00252430" w:rsidRPr="00A657D6" w:rsidRDefault="00252430" w:rsidP="00252430">
      <w:pPr>
        <w:pStyle w:val="Opstilling-punkttegn"/>
        <w:numPr>
          <w:ilvl w:val="0"/>
          <w:numId w:val="2"/>
        </w:numPr>
        <w:tabs>
          <w:tab w:val="num" w:pos="720"/>
        </w:tabs>
        <w:spacing w:after="0"/>
      </w:pPr>
      <w:r w:rsidRPr="00A657D6">
        <w:t>Clinical expert</w:t>
      </w:r>
    </w:p>
    <w:p w14:paraId="3B19FF88" w14:textId="77777777" w:rsidR="00252430" w:rsidRPr="00A657D6" w:rsidRDefault="00EC722C" w:rsidP="00252430">
      <w:pPr>
        <w:pStyle w:val="Opstilling-punkttegn"/>
        <w:numPr>
          <w:ilvl w:val="0"/>
          <w:numId w:val="2"/>
        </w:numPr>
        <w:tabs>
          <w:tab w:val="num" w:pos="720"/>
        </w:tabs>
        <w:spacing w:after="0"/>
      </w:pPr>
      <w:r w:rsidRPr="00A657D6">
        <w:t>Communicator</w:t>
      </w:r>
    </w:p>
    <w:p w14:paraId="6F6CC883" w14:textId="77777777" w:rsidR="00252430" w:rsidRPr="00A657D6" w:rsidRDefault="00EC722C" w:rsidP="00252430">
      <w:pPr>
        <w:pStyle w:val="Opstilling-punkttegn"/>
        <w:numPr>
          <w:ilvl w:val="0"/>
          <w:numId w:val="2"/>
        </w:numPr>
        <w:tabs>
          <w:tab w:val="num" w:pos="720"/>
        </w:tabs>
        <w:spacing w:after="0"/>
      </w:pPr>
      <w:r w:rsidRPr="00A657D6">
        <w:t>Collaborator</w:t>
      </w:r>
    </w:p>
    <w:p w14:paraId="3B554E10" w14:textId="77777777" w:rsidR="00252430" w:rsidRPr="00A657D6" w:rsidRDefault="00EC722C" w:rsidP="00252430">
      <w:pPr>
        <w:pStyle w:val="Opstilling-punkttegn"/>
        <w:numPr>
          <w:ilvl w:val="0"/>
          <w:numId w:val="2"/>
        </w:numPr>
        <w:tabs>
          <w:tab w:val="num" w:pos="720"/>
        </w:tabs>
        <w:spacing w:after="0"/>
      </w:pPr>
      <w:r w:rsidRPr="00A657D6">
        <w:t>Manager/administrator/organizer</w:t>
      </w:r>
    </w:p>
    <w:p w14:paraId="52A09B0C" w14:textId="77777777" w:rsidR="00252430" w:rsidRPr="00A657D6" w:rsidRDefault="00EC722C" w:rsidP="00252430">
      <w:pPr>
        <w:pStyle w:val="Opstilling-punkttegn"/>
        <w:numPr>
          <w:ilvl w:val="0"/>
          <w:numId w:val="2"/>
        </w:numPr>
        <w:tabs>
          <w:tab w:val="num" w:pos="720"/>
        </w:tabs>
        <w:spacing w:after="0"/>
      </w:pPr>
      <w:r w:rsidRPr="00A657D6">
        <w:t>Health advocate</w:t>
      </w:r>
    </w:p>
    <w:p w14:paraId="7668F006" w14:textId="77777777" w:rsidR="0025530B" w:rsidRPr="00A657D6" w:rsidRDefault="0025530B" w:rsidP="00252430">
      <w:pPr>
        <w:pStyle w:val="Opstilling-punkttegn"/>
        <w:numPr>
          <w:ilvl w:val="0"/>
          <w:numId w:val="2"/>
        </w:numPr>
        <w:tabs>
          <w:tab w:val="num" w:pos="720"/>
        </w:tabs>
        <w:spacing w:after="0"/>
      </w:pPr>
      <w:r w:rsidRPr="00A657D6">
        <w:t>Scholar/researcher/teacher</w:t>
      </w:r>
    </w:p>
    <w:p w14:paraId="32CD2020" w14:textId="77777777" w:rsidR="00EC722C" w:rsidRPr="00A657D6" w:rsidRDefault="0025530B" w:rsidP="00252430">
      <w:pPr>
        <w:pStyle w:val="Opstilling-punkttegn"/>
        <w:numPr>
          <w:ilvl w:val="0"/>
          <w:numId w:val="2"/>
        </w:numPr>
        <w:tabs>
          <w:tab w:val="num" w:pos="720"/>
        </w:tabs>
        <w:spacing w:after="0"/>
      </w:pPr>
      <w:r w:rsidRPr="00A657D6">
        <w:t>P</w:t>
      </w:r>
      <w:r w:rsidR="00EC722C" w:rsidRPr="00A657D6">
        <w:t>rofessional</w:t>
      </w:r>
    </w:p>
    <w:p w14:paraId="02562E8A" w14:textId="77777777" w:rsidR="00EC722C" w:rsidRPr="00A657D6" w:rsidRDefault="00EC722C" w:rsidP="00252430">
      <w:pPr>
        <w:pStyle w:val="Opstilling-punkttegn"/>
        <w:numPr>
          <w:ilvl w:val="0"/>
          <w:numId w:val="0"/>
        </w:numPr>
        <w:spacing w:after="0"/>
        <w:ind w:left="360" w:hanging="360"/>
      </w:pPr>
    </w:p>
    <w:p w14:paraId="3F441F7A" w14:textId="0579E795" w:rsidR="00EC722C" w:rsidRDefault="00EC722C" w:rsidP="00252430">
      <w:pPr>
        <w:pStyle w:val="Opstilling-punkttegn"/>
        <w:numPr>
          <w:ilvl w:val="0"/>
          <w:numId w:val="0"/>
        </w:numPr>
        <w:spacing w:after="0"/>
      </w:pPr>
      <w:r w:rsidRPr="00A657D6">
        <w:t xml:space="preserve">For more information please refer to </w:t>
      </w:r>
      <w:hyperlink r:id="rId9" w:tooltip="#AutoGenerate" w:history="1">
        <w:r w:rsidR="00611B86" w:rsidRPr="00611B86">
          <w:rPr>
            <w:rStyle w:val="Hyperlink"/>
          </w:rPr>
          <w:t>Sundhedsstyrelsen: T</w:t>
        </w:r>
        <w:r w:rsidRPr="00611B86">
          <w:rPr>
            <w:rStyle w:val="Hyperlink"/>
          </w:rPr>
          <w:t>he</w:t>
        </w:r>
        <w:r w:rsidR="00611B86" w:rsidRPr="00611B86">
          <w:rPr>
            <w:rStyle w:val="Hyperlink"/>
          </w:rPr>
          <w:t xml:space="preserve"> S</w:t>
        </w:r>
        <w:r w:rsidRPr="00611B86">
          <w:rPr>
            <w:rStyle w:val="Hyperlink"/>
          </w:rPr>
          <w:t>even</w:t>
        </w:r>
        <w:r w:rsidR="00611B86" w:rsidRPr="00611B86">
          <w:rPr>
            <w:rStyle w:val="Hyperlink"/>
          </w:rPr>
          <w:t xml:space="preserve"> R</w:t>
        </w:r>
        <w:r w:rsidRPr="00611B86">
          <w:rPr>
            <w:rStyle w:val="Hyperlink"/>
          </w:rPr>
          <w:t>oles</w:t>
        </w:r>
        <w:r w:rsidR="00611B86" w:rsidRPr="00611B86">
          <w:rPr>
            <w:rStyle w:val="Hyperlink"/>
          </w:rPr>
          <w:t xml:space="preserve"> </w:t>
        </w:r>
        <w:r w:rsidRPr="00611B86">
          <w:rPr>
            <w:rStyle w:val="Hyperlink"/>
          </w:rPr>
          <w:t>of</w:t>
        </w:r>
        <w:r w:rsidR="00611B86" w:rsidRPr="00611B86">
          <w:rPr>
            <w:rStyle w:val="Hyperlink"/>
          </w:rPr>
          <w:t xml:space="preserve"> P</w:t>
        </w:r>
        <w:r w:rsidRPr="00611B86">
          <w:rPr>
            <w:rStyle w:val="Hyperlink"/>
          </w:rPr>
          <w:t>hysicians</w:t>
        </w:r>
      </w:hyperlink>
      <w:r w:rsidRPr="00A657D6">
        <w:t>.</w:t>
      </w:r>
    </w:p>
    <w:p w14:paraId="33785FC5" w14:textId="77777777" w:rsidR="00252430" w:rsidRDefault="00252430" w:rsidP="00252430">
      <w:pPr>
        <w:spacing w:after="0"/>
      </w:pPr>
    </w:p>
    <w:p w14:paraId="2BFEC7E2" w14:textId="77777777" w:rsidR="00EC722C" w:rsidRDefault="00EC722C" w:rsidP="00252430">
      <w:pPr>
        <w:spacing w:after="0"/>
      </w:pPr>
      <w:r>
        <w:t>The closing date for applications is XX.</w:t>
      </w:r>
      <w:proofErr w:type="gramStart"/>
      <w:r>
        <w:t>XX.XX.</w:t>
      </w:r>
      <w:proofErr w:type="gramEnd"/>
    </w:p>
    <w:p w14:paraId="6846EF3B" w14:textId="77777777" w:rsidR="00252430" w:rsidRDefault="00252430" w:rsidP="00252430">
      <w:pPr>
        <w:spacing w:after="0"/>
      </w:pPr>
    </w:p>
    <w:p w14:paraId="0454AB3D" w14:textId="77777777" w:rsidR="00EC722C" w:rsidRDefault="00EC722C" w:rsidP="00252430">
      <w:pPr>
        <w:spacing w:after="0"/>
      </w:pPr>
      <w:r>
        <w:t>Further information:</w:t>
      </w:r>
    </w:p>
    <w:p w14:paraId="3F39FFDA" w14:textId="0B5C09D5" w:rsidR="00EC722C" w:rsidRDefault="00EC722C" w:rsidP="00252430">
      <w:pPr>
        <w:spacing w:after="0"/>
      </w:pPr>
      <w:r>
        <w:t xml:space="preserve">For further information please contact tel. +45 </w:t>
      </w:r>
      <w:r w:rsidRPr="009D4916">
        <w:rPr>
          <w:color w:val="00B050"/>
        </w:rPr>
        <w:t>XXXX XXXX</w:t>
      </w:r>
      <w:r>
        <w:t>, or email</w:t>
      </w:r>
      <w:r w:rsidRPr="009D4916">
        <w:rPr>
          <w:color w:val="00B050"/>
        </w:rPr>
        <w:t>: XX@YY.</w:t>
      </w:r>
    </w:p>
    <w:p w14:paraId="2F192CFB" w14:textId="77777777" w:rsidR="00252430" w:rsidRDefault="00252430" w:rsidP="00252430">
      <w:pPr>
        <w:spacing w:after="0"/>
      </w:pPr>
    </w:p>
    <w:p w14:paraId="6D830F26" w14:textId="6BDFCA3B" w:rsidR="00301683" w:rsidRDefault="00301683" w:rsidP="00301683">
      <w:pPr>
        <w:shd w:val="clear" w:color="auto" w:fill="FFFFFF" w:themeFill="background1"/>
        <w:rPr>
          <w:rStyle w:val="Hyperlink"/>
          <w:rFonts w:cstheme="minorHAnsi"/>
        </w:rPr>
      </w:pPr>
      <w:r w:rsidRPr="00301683">
        <w:rPr>
          <w:highlight w:val="yellow"/>
        </w:rPr>
        <w:t xml:space="preserve">Information on Terms of employment for the Capital Region: </w:t>
      </w:r>
      <w:hyperlink r:id="rId10" w:tooltip="#AutoGenerate" w:history="1">
        <w:r w:rsidRPr="00301683">
          <w:rPr>
            <w:rStyle w:val="Hyperlink"/>
            <w:rFonts w:cstheme="minorHAnsi"/>
            <w:highlight w:val="yellow"/>
          </w:rPr>
          <w:t>https://www.regionh.dk/english/job/Pages/default.aspx</w:t>
        </w:r>
      </w:hyperlink>
    </w:p>
    <w:p w14:paraId="5D01EDB9" w14:textId="4725A4D5" w:rsidR="00605FF5" w:rsidRPr="0089044E" w:rsidRDefault="00605FF5" w:rsidP="00022F85">
      <w:pPr>
        <w:rPr>
          <w:rFonts w:cstheme="minorHAnsi"/>
          <w:lang w:val="en-US"/>
        </w:rPr>
      </w:pPr>
      <w:r w:rsidRPr="00416025">
        <w:rPr>
          <w:highlight w:val="yellow"/>
        </w:rPr>
        <w:t>Information on Terms of employment for Region</w:t>
      </w:r>
      <w:r w:rsidRPr="00416025">
        <w:rPr>
          <w:rFonts w:cstheme="minorHAnsi"/>
          <w:highlight w:val="yellow"/>
          <w:lang w:val="en-US"/>
        </w:rPr>
        <w:t xml:space="preserve"> Zealand: </w:t>
      </w:r>
      <w:hyperlink r:id="rId11" w:tooltip="#AutoGenerate" w:history="1">
        <w:r w:rsidRPr="00416025">
          <w:rPr>
            <w:rStyle w:val="Hyperlink"/>
            <w:rFonts w:cstheme="minorHAnsi"/>
            <w:highlight w:val="yellow"/>
            <w:lang w:val="en-US"/>
          </w:rPr>
          <w:t>https://www.regionsjaelland.dk/Kampagner/medicaldoctor/Sider/default.aspx</w:t>
        </w:r>
      </w:hyperlink>
      <w:r w:rsidRPr="0089044E">
        <w:rPr>
          <w:rFonts w:cstheme="minorHAnsi"/>
          <w:lang w:val="en-US"/>
        </w:rPr>
        <w:t xml:space="preserve"> </w:t>
      </w:r>
    </w:p>
    <w:p w14:paraId="2E09B93C" w14:textId="77777777" w:rsidR="00D5482B" w:rsidRDefault="00EC722C" w:rsidP="00252430">
      <w:pPr>
        <w:spacing w:after="0"/>
      </w:pPr>
      <w:proofErr w:type="gramStart"/>
      <w:r w:rsidRPr="0089044E">
        <w:t>”Apply</w:t>
      </w:r>
      <w:proofErr w:type="gramEnd"/>
      <w:r w:rsidRPr="0089044E">
        <w:t xml:space="preserve"> for this position online here”</w:t>
      </w:r>
    </w:p>
    <w:sectPr w:rsidR="00D5482B">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FDA1" w14:textId="77777777" w:rsidR="000C52EE" w:rsidRDefault="000C52EE" w:rsidP="00246E75">
      <w:pPr>
        <w:spacing w:after="0" w:line="240" w:lineRule="auto"/>
      </w:pPr>
      <w:r>
        <w:separator/>
      </w:r>
    </w:p>
  </w:endnote>
  <w:endnote w:type="continuationSeparator" w:id="0">
    <w:p w14:paraId="52CB60BD" w14:textId="77777777" w:rsidR="000C52EE" w:rsidRDefault="000C52EE" w:rsidP="0024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A95" w14:textId="43D012CC" w:rsidR="000D2F6F" w:rsidRPr="00246E75" w:rsidRDefault="009D4916">
    <w:pPr>
      <w:pStyle w:val="Sidefod"/>
      <w:rPr>
        <w:lang w:val="da-DK"/>
      </w:rPr>
    </w:pPr>
    <w:r>
      <w:rPr>
        <w:lang w:val="da-DK"/>
      </w:rPr>
      <w:t>V1 oktober</w:t>
    </w:r>
    <w:r w:rsidR="00FC0F47">
      <w:rPr>
        <w:lang w:val="da-DK"/>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DB07" w14:textId="77777777" w:rsidR="000C52EE" w:rsidRDefault="000C52EE" w:rsidP="00246E75">
      <w:pPr>
        <w:spacing w:after="0" w:line="240" w:lineRule="auto"/>
      </w:pPr>
      <w:r>
        <w:separator/>
      </w:r>
    </w:p>
  </w:footnote>
  <w:footnote w:type="continuationSeparator" w:id="0">
    <w:p w14:paraId="2DC33C45" w14:textId="77777777" w:rsidR="000C52EE" w:rsidRDefault="000C52EE" w:rsidP="0024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0E3B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AE1755"/>
    <w:multiLevelType w:val="hybridMultilevel"/>
    <w:tmpl w:val="9F6ECD90"/>
    <w:lvl w:ilvl="0" w:tplc="1542D9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10636746">
    <w:abstractNumId w:val="0"/>
  </w:num>
  <w:num w:numId="2" w16cid:durableId="33673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86"/>
    <w:rsid w:val="00022F85"/>
    <w:rsid w:val="000369C3"/>
    <w:rsid w:val="000A470F"/>
    <w:rsid w:val="000C52EE"/>
    <w:rsid w:val="000D2F6F"/>
    <w:rsid w:val="000D43B2"/>
    <w:rsid w:val="00182FC9"/>
    <w:rsid w:val="00190FC9"/>
    <w:rsid w:val="001D2906"/>
    <w:rsid w:val="001E020C"/>
    <w:rsid w:val="001E5D9D"/>
    <w:rsid w:val="0022343D"/>
    <w:rsid w:val="00246E75"/>
    <w:rsid w:val="00252430"/>
    <w:rsid w:val="0025530B"/>
    <w:rsid w:val="002569DE"/>
    <w:rsid w:val="00301683"/>
    <w:rsid w:val="00301F84"/>
    <w:rsid w:val="003B155D"/>
    <w:rsid w:val="003C3DB8"/>
    <w:rsid w:val="00413C9F"/>
    <w:rsid w:val="00416025"/>
    <w:rsid w:val="00450C3B"/>
    <w:rsid w:val="00481636"/>
    <w:rsid w:val="004D4AAF"/>
    <w:rsid w:val="00523842"/>
    <w:rsid w:val="00525F01"/>
    <w:rsid w:val="00605FF5"/>
    <w:rsid w:val="00611B86"/>
    <w:rsid w:val="006D3905"/>
    <w:rsid w:val="006E3922"/>
    <w:rsid w:val="007002D7"/>
    <w:rsid w:val="00731B89"/>
    <w:rsid w:val="008564E0"/>
    <w:rsid w:val="0089044E"/>
    <w:rsid w:val="00915E3F"/>
    <w:rsid w:val="00974295"/>
    <w:rsid w:val="009D4916"/>
    <w:rsid w:val="009D4D09"/>
    <w:rsid w:val="00A13A7A"/>
    <w:rsid w:val="00A657D6"/>
    <w:rsid w:val="00A76C17"/>
    <w:rsid w:val="00AE5476"/>
    <w:rsid w:val="00B70811"/>
    <w:rsid w:val="00C322F8"/>
    <w:rsid w:val="00CD3265"/>
    <w:rsid w:val="00D5482B"/>
    <w:rsid w:val="00D9581C"/>
    <w:rsid w:val="00DA2053"/>
    <w:rsid w:val="00EC722C"/>
    <w:rsid w:val="00EF5150"/>
    <w:rsid w:val="00EF5A78"/>
    <w:rsid w:val="00FC0F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E437"/>
  <w15:docId w15:val="{E4326B39-8817-498F-BDA6-7D3BDF86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D9581C"/>
    <w:pPr>
      <w:spacing w:after="0"/>
      <w:outlineLvl w:val="0"/>
    </w:pPr>
    <w:rPr>
      <w:rFonts w:ascii="Calibri Light" w:hAnsi="Calibri Light" w:cs="Calibri Light"/>
      <w:b/>
      <w:sz w:val="28"/>
      <w:szCs w:val="28"/>
    </w:rPr>
  </w:style>
  <w:style w:type="paragraph" w:styleId="Overskrift2">
    <w:name w:val="heading 2"/>
    <w:basedOn w:val="Normal"/>
    <w:next w:val="Normal"/>
    <w:link w:val="Overskrift2Tegn"/>
    <w:uiPriority w:val="9"/>
    <w:unhideWhenUsed/>
    <w:qFormat/>
    <w:rsid w:val="00D9581C"/>
    <w:pPr>
      <w:spacing w:after="0"/>
      <w:outlineLvl w:val="1"/>
    </w:pPr>
    <w:rPr>
      <w:b/>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EC722C"/>
    <w:pPr>
      <w:numPr>
        <w:numId w:val="1"/>
      </w:numPr>
      <w:contextualSpacing/>
    </w:pPr>
  </w:style>
  <w:style w:type="paragraph" w:styleId="Sidehoved">
    <w:name w:val="header"/>
    <w:basedOn w:val="Normal"/>
    <w:link w:val="SidehovedTegn"/>
    <w:uiPriority w:val="99"/>
    <w:unhideWhenUsed/>
    <w:rsid w:val="00246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6E75"/>
    <w:rPr>
      <w:lang w:val="en-GB"/>
    </w:rPr>
  </w:style>
  <w:style w:type="paragraph" w:styleId="Sidefod">
    <w:name w:val="footer"/>
    <w:basedOn w:val="Normal"/>
    <w:link w:val="SidefodTegn"/>
    <w:uiPriority w:val="99"/>
    <w:unhideWhenUsed/>
    <w:rsid w:val="00246E7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6E75"/>
    <w:rPr>
      <w:lang w:val="en-GB"/>
    </w:rPr>
  </w:style>
  <w:style w:type="paragraph" w:styleId="Markeringsbobletekst">
    <w:name w:val="Balloon Text"/>
    <w:basedOn w:val="Normal"/>
    <w:link w:val="MarkeringsbobletekstTegn"/>
    <w:uiPriority w:val="99"/>
    <w:semiHidden/>
    <w:unhideWhenUsed/>
    <w:rsid w:val="00246E7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6E75"/>
    <w:rPr>
      <w:rFonts w:ascii="Tahoma" w:hAnsi="Tahoma" w:cs="Tahoma"/>
      <w:sz w:val="16"/>
      <w:szCs w:val="16"/>
      <w:lang w:val="en-GB"/>
    </w:rPr>
  </w:style>
  <w:style w:type="character" w:styleId="Hyperlink">
    <w:name w:val="Hyperlink"/>
    <w:basedOn w:val="Standardskrifttypeiafsnit"/>
    <w:uiPriority w:val="99"/>
    <w:unhideWhenUsed/>
    <w:rsid w:val="00022F85"/>
    <w:rPr>
      <w:color w:val="0563C1"/>
      <w:u w:val="single"/>
    </w:rPr>
  </w:style>
  <w:style w:type="character" w:customStyle="1" w:styleId="Overskrift1Tegn">
    <w:name w:val="Overskrift 1 Tegn"/>
    <w:basedOn w:val="Standardskrifttypeiafsnit"/>
    <w:link w:val="Overskrift1"/>
    <w:uiPriority w:val="9"/>
    <w:rsid w:val="00D9581C"/>
    <w:rPr>
      <w:rFonts w:ascii="Calibri Light" w:hAnsi="Calibri Light" w:cs="Calibri Light"/>
      <w:b/>
      <w:sz w:val="28"/>
      <w:szCs w:val="28"/>
      <w:lang w:val="en-GB"/>
    </w:rPr>
  </w:style>
  <w:style w:type="character" w:customStyle="1" w:styleId="Overskrift2Tegn">
    <w:name w:val="Overskrift 2 Tegn"/>
    <w:basedOn w:val="Standardskrifttypeiafsnit"/>
    <w:link w:val="Overskrift2"/>
    <w:uiPriority w:val="9"/>
    <w:rsid w:val="00D9581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ployment.ku.dk/fa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sjaelland.dk/Kampagner/medicaldoctor/Sider/default.aspx" TargetMode="External"/><Relationship Id="rId5" Type="http://schemas.openxmlformats.org/officeDocument/2006/relationships/webSettings" Target="webSettings.xml"/><Relationship Id="rId10" Type="http://schemas.openxmlformats.org/officeDocument/2006/relationships/hyperlink" Target="https://www.regionh.dk/english/job/Pages/default.aspx" TargetMode="External"/><Relationship Id="rId4" Type="http://schemas.openxmlformats.org/officeDocument/2006/relationships/settings" Target="settings.xml"/><Relationship Id="rId9" Type="http://schemas.openxmlformats.org/officeDocument/2006/relationships/hyperlink" Target="https://www.sst.dk/en/news/2013/~/media/39D3E216BCBF4A9096B286EE44F03691.ashx"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1A62-D182-41DA-86D6-AD952E4C9015}">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2</Pages>
  <Words>517</Words>
  <Characters>3092</Characters>
  <Application>Microsoft Office Word</Application>
  <DocSecurity>0</DocSecurity>
  <Lines>79</Lines>
  <Paragraphs>46</Paragraphs>
  <ScaleCrop>false</ScaleCrop>
  <HeadingPairs>
    <vt:vector size="2" baseType="variant">
      <vt:variant>
        <vt:lpstr>Titel</vt:lpstr>
      </vt:variant>
      <vt:variant>
        <vt:i4>1</vt:i4>
      </vt:variant>
    </vt:vector>
  </HeadingPairs>
  <TitlesOfParts>
    <vt:vector size="1" baseType="lpstr">
      <vt:lpstr/>
    </vt:vector>
  </TitlesOfParts>
  <Company>University of Copenhagen</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sultancy combined with a clinical professorship</dc:title>
  <dc:creator>Martin Lund Hansen</dc:creator>
  <cp:lastModifiedBy>Rene Karoline Rastenni</cp:lastModifiedBy>
  <cp:revision>18</cp:revision>
  <dcterms:created xsi:type="dcterms:W3CDTF">2021-07-08T09:01:00Z</dcterms:created>
  <dcterms:modified xsi:type="dcterms:W3CDTF">2023-11-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6a2630e2-1ac5-455e-8217-0156b1936a76_Enabled">
    <vt:lpwstr>true</vt:lpwstr>
  </property>
  <property fmtid="{D5CDD505-2E9C-101B-9397-08002B2CF9AE}" pid="4" name="MSIP_Label_6a2630e2-1ac5-455e-8217-0156b1936a76_SetDate">
    <vt:lpwstr>2022-11-25T11:53:12Z</vt:lpwstr>
  </property>
  <property fmtid="{D5CDD505-2E9C-101B-9397-08002B2CF9AE}" pid="5" name="MSIP_Label_6a2630e2-1ac5-455e-8217-0156b1936a76_Method">
    <vt:lpwstr>Standard</vt:lpwstr>
  </property>
  <property fmtid="{D5CDD505-2E9C-101B-9397-08002B2CF9AE}" pid="6" name="MSIP_Label_6a2630e2-1ac5-455e-8217-0156b1936a76_Name">
    <vt:lpwstr>Notclass</vt:lpwstr>
  </property>
  <property fmtid="{D5CDD505-2E9C-101B-9397-08002B2CF9AE}" pid="7" name="MSIP_Label_6a2630e2-1ac5-455e-8217-0156b1936a76_SiteId">
    <vt:lpwstr>a3927f91-cda1-4696-af89-8c9f1ceffa91</vt:lpwstr>
  </property>
  <property fmtid="{D5CDD505-2E9C-101B-9397-08002B2CF9AE}" pid="8" name="MSIP_Label_6a2630e2-1ac5-455e-8217-0156b1936a76_ActionId">
    <vt:lpwstr>a44337b9-a9b9-4680-80ca-7e8a76253d7e</vt:lpwstr>
  </property>
  <property fmtid="{D5CDD505-2E9C-101B-9397-08002B2CF9AE}" pid="9" name="MSIP_Label_6a2630e2-1ac5-455e-8217-0156b1936a76_ContentBits">
    <vt:lpwstr>0</vt:lpwstr>
  </property>
</Properties>
</file>